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04326" w:rsidRPr="00CD0319" w:rsidP="00D74A9E" w14:paraId="2F2DC59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04326" w:rsidRPr="00CD0319" w:rsidP="00D74A9E" w14:paraId="0A02435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04326" w:rsidP="00D74A9E" w14:paraId="13DF3D4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04326" w:rsidP="00B33F12" w14:paraId="763D7A6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Mariana Salgado Roch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B24F0">
        <w:rPr>
          <w:rFonts w:eastAsia="Calibri" w:cstheme="minorHAnsi"/>
          <w:noProof/>
          <w:sz w:val="24"/>
          <w:szCs w:val="24"/>
        </w:rPr>
        <w:t>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Vila Yolanda Costa e Silva</w:t>
      </w:r>
      <w:r w:rsidRPr="007D1D81">
        <w:rPr>
          <w:rFonts w:eastAsia="Calibri" w:cstheme="minorHAnsi"/>
          <w:sz w:val="24"/>
          <w:szCs w:val="24"/>
        </w:rPr>
        <w:t>.</w:t>
      </w:r>
    </w:p>
    <w:p w:rsidR="00E04326" w:rsidP="001B76A4" w14:paraId="2F8D4CB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E04326" w:rsidP="00C709B1" w14:paraId="5AC58C4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04326" w:rsidP="00D74A9E" w14:paraId="67A2902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04326" w:rsidRPr="00CD0319" w:rsidP="00D74A9E" w14:paraId="6280E947" w14:textId="6CB8905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1 de agosto</w:t>
      </w:r>
      <w:r w:rsidRPr="00CD0319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04326" w:rsidP="00D74A9E" w14:paraId="0682431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04326" w:rsidP="00D74A9E" w14:paraId="4E541A8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04326" w:rsidP="00D74A9E" w14:paraId="0B8A72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04326" w:rsidRPr="00CD0319" w:rsidP="00D74A9E" w14:paraId="5960209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04326" w:rsidRPr="00CD0319" w:rsidP="00D74A9E" w14:paraId="57CE09B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04326" w:rsidP="00D74A9E" w14:paraId="1658277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04326" w:rsidRPr="00CD0319" w:rsidP="00D74A9E" w14:paraId="4EEF0CF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04326" w14:paraId="43D07E66" w14:textId="77777777">
      <w:pPr>
        <w:sectPr w:rsidSect="00E0432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04326" w14:paraId="308DEAC5" w14:textId="77777777"/>
    <w:sectPr w:rsidSect="00E0432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326" w14:paraId="6C955C6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326" w:rsidRPr="006D1E9A" w:rsidP="006D1E9A" w14:paraId="309250A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58056681" name="Conector reto 175805668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75805668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04326" w:rsidRPr="006D1E9A" w:rsidP="006D1E9A" w14:paraId="782D894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326" w14:paraId="2C80C41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011773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F6CC41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AAC3E7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7CB568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326" w:rsidRPr="006D1E9A" w:rsidP="006D1E9A" w14:paraId="50BEFC6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99149075" name="Agrupar 129914907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652436098" name="Forma Livre: Forma 165243609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42036001" name="Forma Livre: Forma 34203600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60349264" name="Forma Livre: Forma 26034926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99149075" o:spid="_x0000_s2049" style="width:595.1pt;height:808.7pt;margin-top:0.2pt;margin-left:-68.95pt;position:absolute;z-index:-251650048" coordsize="75577,102703">
              <v:shape id="Forma Livre: Forma 165243609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4203600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6034926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784104966" name="Imagem 784104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C62C21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51555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62A80"/>
    <w:rsid w:val="007B37F4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24F0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04326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7-31T14:36:00Z</dcterms:created>
  <dcterms:modified xsi:type="dcterms:W3CDTF">2023-07-31T14:46:00Z</dcterms:modified>
</cp:coreProperties>
</file>